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D62F" w14:textId="0B7386E7" w:rsidR="005300FE" w:rsidRPr="005300FE" w:rsidRDefault="005300FE" w:rsidP="00736183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5300FE">
        <w:rPr>
          <w:rFonts w:ascii="Times New Roman" w:eastAsia="Times New Roman" w:hAnsi="Times New Roman"/>
          <w:sz w:val="20"/>
          <w:szCs w:val="24"/>
          <w:lang w:eastAsia="pl-PL"/>
        </w:rPr>
        <w:t xml:space="preserve">Warszawa, </w:t>
      </w:r>
      <w:r w:rsidR="00736183">
        <w:rPr>
          <w:rFonts w:ascii="Times New Roman" w:eastAsia="Times New Roman" w:hAnsi="Times New Roman"/>
          <w:sz w:val="20"/>
          <w:szCs w:val="24"/>
          <w:lang w:eastAsia="pl-PL"/>
        </w:rPr>
        <w:t>22 kwietnia 2025</w:t>
      </w:r>
      <w:r w:rsidRPr="005300FE">
        <w:rPr>
          <w:rFonts w:ascii="Times New Roman" w:eastAsia="Times New Roman" w:hAnsi="Times New Roman"/>
          <w:sz w:val="20"/>
          <w:szCs w:val="24"/>
          <w:lang w:eastAsia="pl-PL"/>
        </w:rPr>
        <w:t xml:space="preserve"> r</w:t>
      </w:r>
      <w:r w:rsidRPr="005300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CAEAA1C" w14:textId="77777777" w:rsidR="005300FE" w:rsidRPr="005300FE" w:rsidRDefault="005300FE" w:rsidP="007361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3C0B057" w14:textId="146739CD" w:rsidR="005300FE" w:rsidRPr="005300FE" w:rsidRDefault="00200222" w:rsidP="00736183">
      <w:pPr>
        <w:spacing w:after="0" w:line="312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DOOŚ-WDŚIII.420.26.2024.KP.12</w:t>
      </w:r>
    </w:p>
    <w:p w14:paraId="40CE23D7" w14:textId="77777777" w:rsidR="00270122" w:rsidRPr="00823172" w:rsidRDefault="00270122" w:rsidP="00736183">
      <w:pPr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F41CE31" w14:textId="77777777" w:rsidR="00270122" w:rsidRPr="00823172" w:rsidRDefault="00270122" w:rsidP="00736183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823172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5172D67B" w14:textId="23D67B90" w:rsidR="007016C6" w:rsidRDefault="00097E41" w:rsidP="00736183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eneralny Dyrektor Ochrony Środowiska, na podstawie art. 49 § 1 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CA18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CA18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7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09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u.o.o.ś., </w:t>
      </w:r>
      <w:r w:rsidR="00CA18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amia</w:t>
      </w:r>
      <w:r w:rsidR="007016C6" w:rsidRPr="007016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trony postępowania</w:t>
      </w:r>
      <w:r w:rsidR="00617A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</w:t>
      </w:r>
      <w:r w:rsidR="00E26B3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17A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daniu postanowienia</w:t>
      </w:r>
      <w:r w:rsidR="00CA18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</w:t>
      </w:r>
      <w:r w:rsidR="00130974" w:rsidRPr="00130974">
        <w:rPr>
          <w:rFonts w:ascii="Times New Roman" w:eastAsia="Times New Roman" w:hAnsi="Times New Roman"/>
          <w:sz w:val="24"/>
          <w:szCs w:val="24"/>
          <w:lang w:eastAsia="pl-PL"/>
        </w:rPr>
        <w:t>17 kwietnia 2025</w:t>
      </w:r>
      <w:r w:rsidR="007016C6" w:rsidRPr="001309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16C6" w:rsidRPr="00CA184C">
        <w:rPr>
          <w:rFonts w:ascii="Times New Roman" w:eastAsia="Times New Roman" w:hAnsi="Times New Roman"/>
          <w:sz w:val="24"/>
          <w:szCs w:val="24"/>
          <w:lang w:eastAsia="pl-PL"/>
        </w:rPr>
        <w:t xml:space="preserve">r., </w:t>
      </w:r>
      <w:r w:rsidR="007016C6" w:rsidRPr="007016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k</w:t>
      </w:r>
      <w:r w:rsidR="00CA184C" w:rsidRPr="00CA184C">
        <w:t xml:space="preserve"> </w:t>
      </w:r>
      <w:r w:rsidR="005300FE" w:rsidRPr="005300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OŚ-WDŚIII.420.26.2024.KP.9</w:t>
      </w:r>
      <w:r w:rsidR="007016C6" w:rsidRPr="007016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CA18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wi</w:t>
      </w:r>
      <w:r w:rsidR="005300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rd</w:t>
      </w:r>
      <w:r w:rsidR="00617A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ącego</w:t>
      </w:r>
      <w:r w:rsidR="005300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dopuszczalność odwołania Niezależnego</w:t>
      </w:r>
      <w:r w:rsidR="005300FE" w:rsidRPr="005300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amorządowego Związku Zawodowego Solidarność Komisja Zakładowa przy PKP PLK S.A. Zakład Linii Kolejowych w Nowym Sączu</w:t>
      </w:r>
      <w:r w:rsidR="00CA18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300FE" w:rsidRPr="005300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 decyzji Regionalnego Dyrektora Ochrony Środowiska w Krakowie z 29 lipca 2024 r., znak: OO.421.2.1.2022.EB.19, o środowiskowych uwarunkowaniach dla przedsięwzięcia pn.: „Obwodnica Muszyny – Etap II – Poprawa dostępności komunikacyjnej Muszyny”,</w:t>
      </w:r>
    </w:p>
    <w:p w14:paraId="115ED79A" w14:textId="160B022C" w:rsidR="007016C6" w:rsidRPr="007016C6" w:rsidRDefault="007016C6" w:rsidP="00736183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7016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ręczenie postanowienia </w:t>
      </w:r>
      <w:r w:rsidRPr="007016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tronom postępowania </w:t>
      </w:r>
      <w:r w:rsidRPr="007016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</w:t>
      </w:r>
      <w:r w:rsidR="00E26B3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a się za dokonane po upływie czternastu</w:t>
      </w:r>
      <w:r w:rsidRPr="007016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ni liczonych od następnego dnia po dniu, w którym upubliczniono zawiadomienie.</w:t>
      </w:r>
    </w:p>
    <w:p w14:paraId="55C72685" w14:textId="2D2342A3" w:rsidR="00097E41" w:rsidRPr="00130974" w:rsidRDefault="007016C6" w:rsidP="00736183">
      <w:pPr>
        <w:suppressAutoHyphens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016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treścią postanowienia </w:t>
      </w:r>
      <w:r w:rsidRPr="007016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rony postępowania</w:t>
      </w:r>
      <w:r w:rsidRPr="007016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gą zapoznać się w: Generalnej Dyrekcji Ochrony Środowiska oraz Regionalnej Dyrekcji Ochrony Środowiska w</w:t>
      </w:r>
      <w:r w:rsidR="005300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rakowie</w:t>
      </w:r>
      <w:r w:rsidRPr="007016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w sposób wskazany w art. 49b § 1 </w:t>
      </w:r>
      <w:r w:rsidRPr="007016C6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</w:t>
      </w:r>
      <w:r w:rsidRPr="007016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6E3F332" w14:textId="77777777" w:rsidR="00CA184C" w:rsidRPr="00823172" w:rsidRDefault="00CA184C" w:rsidP="00736183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531D49" w14:textId="77777777" w:rsidR="00CA184C" w:rsidRDefault="00CA184C" w:rsidP="00736183">
      <w:pPr>
        <w:suppressAutoHyphens/>
        <w:spacing w:after="0" w:line="312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41D9E19" w14:textId="2F66BC50" w:rsidR="00097E41" w:rsidRPr="00823172" w:rsidRDefault="00097E41" w:rsidP="00736183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Upubliczniono w dniach: od ………………… do …………………</w:t>
      </w:r>
    </w:p>
    <w:p w14:paraId="0F47007F" w14:textId="77777777" w:rsidR="00097E41" w:rsidRPr="00823172" w:rsidRDefault="00097E41" w:rsidP="00736183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25CB9E37" w14:textId="77777777" w:rsidR="00736183" w:rsidRDefault="00736183" w:rsidP="00736183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0F815C1B" w14:textId="77777777" w:rsidR="00736183" w:rsidRDefault="00736183" w:rsidP="00736183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31EAD2B1" w14:textId="72CD86E9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A19FE1" w14:textId="77777777" w:rsidR="00CA053F" w:rsidRPr="00823172" w:rsidRDefault="00CA053F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7F2A79" w14:textId="77777777" w:rsidR="00D926E8" w:rsidRPr="00823172" w:rsidRDefault="00D926E8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8D0C1F" w14:textId="77777777" w:rsidR="00097E41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8033DC" w14:textId="77777777" w:rsidR="007016C6" w:rsidRDefault="007016C6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03E167" w14:textId="77777777" w:rsidR="007016C6" w:rsidRPr="00823172" w:rsidRDefault="007016C6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4D0AE6" w14:textId="77777777" w:rsidR="007016C6" w:rsidRPr="007016C6" w:rsidRDefault="007016C6" w:rsidP="007016C6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26B34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Art. 49 § 1 </w:t>
      </w:r>
      <w:r w:rsidRPr="00E26B34">
        <w:rPr>
          <w:rFonts w:ascii="Times New Roman" w:eastAsia="Times New Roman" w:hAnsi="Times New Roman"/>
          <w:b/>
          <w:iCs/>
          <w:sz w:val="18"/>
          <w:szCs w:val="18"/>
          <w:lang w:eastAsia="pl-PL"/>
        </w:rPr>
        <w:t>k.p.a.</w:t>
      </w:r>
      <w:r w:rsidRPr="007016C6">
        <w:rPr>
          <w:rFonts w:ascii="Times New Roman" w:eastAsia="Times New Roman" w:hAnsi="Times New Roman"/>
          <w:sz w:val="18"/>
          <w:szCs w:val="18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AA81C3B" w14:textId="77777777" w:rsidR="007016C6" w:rsidRPr="007016C6" w:rsidRDefault="007016C6" w:rsidP="007016C6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26B34">
        <w:rPr>
          <w:rFonts w:ascii="Times New Roman" w:eastAsia="Times New Roman" w:hAnsi="Times New Roman"/>
          <w:b/>
          <w:sz w:val="18"/>
          <w:szCs w:val="18"/>
          <w:lang w:eastAsia="pl-PL"/>
        </w:rPr>
        <w:lastRenderedPageBreak/>
        <w:t xml:space="preserve">Art. 49b § 1 </w:t>
      </w:r>
      <w:r w:rsidRPr="00E26B34">
        <w:rPr>
          <w:rFonts w:ascii="Times New Roman" w:eastAsia="Times New Roman" w:hAnsi="Times New Roman"/>
          <w:b/>
          <w:iCs/>
          <w:sz w:val="18"/>
          <w:szCs w:val="18"/>
          <w:lang w:eastAsia="pl-PL"/>
        </w:rPr>
        <w:t>k.p.a.</w:t>
      </w:r>
      <w:r w:rsidRPr="007016C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7016C6">
        <w:rPr>
          <w:rFonts w:ascii="Times New Roman" w:eastAsia="Times New Roman" w:hAnsi="Times New Roman"/>
          <w:sz w:val="18"/>
          <w:szCs w:val="18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E4FD4E2" w14:textId="77777777" w:rsidR="007016C6" w:rsidRPr="007016C6" w:rsidRDefault="007016C6" w:rsidP="007016C6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26B34">
        <w:rPr>
          <w:rFonts w:ascii="Times New Roman" w:eastAsia="Times New Roman" w:hAnsi="Times New Roman"/>
          <w:b/>
          <w:sz w:val="18"/>
          <w:szCs w:val="18"/>
          <w:lang w:eastAsia="pl-PL"/>
        </w:rPr>
        <w:t>Art. 74 ust. 3</w:t>
      </w:r>
      <w:r w:rsidRPr="00E26B34">
        <w:rPr>
          <w:rFonts w:ascii="Times New Roman" w:eastAsia="Times New Roman" w:hAnsi="Times New Roman"/>
          <w:b/>
          <w:iCs/>
          <w:sz w:val="18"/>
          <w:szCs w:val="18"/>
          <w:lang w:eastAsia="pl-PL"/>
        </w:rPr>
        <w:t xml:space="preserve"> u.o.o.ś.</w:t>
      </w:r>
      <w:r w:rsidRPr="007016C6">
        <w:rPr>
          <w:rFonts w:ascii="Times New Roman" w:eastAsia="Times New Roman" w:hAnsi="Times New Roman"/>
          <w:sz w:val="18"/>
          <w:szCs w:val="18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6DB71A26" w14:textId="251D68DF" w:rsidR="00823172" w:rsidRPr="00D926E8" w:rsidRDefault="00823172" w:rsidP="007016C6">
      <w:pPr>
        <w:suppressAutoHyphens/>
        <w:spacing w:after="60" w:line="240" w:lineRule="auto"/>
        <w:jc w:val="both"/>
        <w:rPr>
          <w:sz w:val="18"/>
          <w:szCs w:val="18"/>
        </w:rPr>
      </w:pPr>
    </w:p>
    <w:sectPr w:rsidR="00823172" w:rsidRPr="00D926E8" w:rsidSect="00896B0A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D872" w14:textId="77777777" w:rsidR="004A58AA" w:rsidRDefault="004A58AA">
      <w:pPr>
        <w:spacing w:after="0" w:line="240" w:lineRule="auto"/>
      </w:pPr>
      <w:r>
        <w:separator/>
      </w:r>
    </w:p>
  </w:endnote>
  <w:endnote w:type="continuationSeparator" w:id="0">
    <w:p w14:paraId="53E7AF9F" w14:textId="77777777" w:rsidR="004A58AA" w:rsidRDefault="004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0F33D0F8" w:rsidR="006C4636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736183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6C4636" w:rsidRDefault="006C46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EDBB" w14:textId="77777777" w:rsidR="004A58AA" w:rsidRDefault="004A58AA">
      <w:pPr>
        <w:spacing w:after="0" w:line="240" w:lineRule="auto"/>
      </w:pPr>
      <w:r>
        <w:separator/>
      </w:r>
    </w:p>
  </w:footnote>
  <w:footnote w:type="continuationSeparator" w:id="0">
    <w:p w14:paraId="2BBAC964" w14:textId="77777777" w:rsidR="004A58AA" w:rsidRDefault="004A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6C4636" w:rsidRDefault="006C46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77777777" w:rsidR="006C4636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6C4636" w:rsidRPr="001A6B06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6C4636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6C4636" w:rsidRPr="001A6B06" w:rsidRDefault="006C463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97E41"/>
    <w:rsid w:val="00130974"/>
    <w:rsid w:val="001A6B06"/>
    <w:rsid w:val="001D479F"/>
    <w:rsid w:val="001D7B37"/>
    <w:rsid w:val="00200222"/>
    <w:rsid w:val="002446E3"/>
    <w:rsid w:val="00270122"/>
    <w:rsid w:val="002B6A6B"/>
    <w:rsid w:val="003A4832"/>
    <w:rsid w:val="00406D75"/>
    <w:rsid w:val="004A58AA"/>
    <w:rsid w:val="004F5C94"/>
    <w:rsid w:val="005300FE"/>
    <w:rsid w:val="00617AC2"/>
    <w:rsid w:val="006205F2"/>
    <w:rsid w:val="00645A33"/>
    <w:rsid w:val="006568C0"/>
    <w:rsid w:val="0066564A"/>
    <w:rsid w:val="006663A9"/>
    <w:rsid w:val="006C4636"/>
    <w:rsid w:val="007016C6"/>
    <w:rsid w:val="00726E38"/>
    <w:rsid w:val="00736183"/>
    <w:rsid w:val="00760A09"/>
    <w:rsid w:val="00823172"/>
    <w:rsid w:val="00850AC5"/>
    <w:rsid w:val="00870210"/>
    <w:rsid w:val="00896B0A"/>
    <w:rsid w:val="0096757F"/>
    <w:rsid w:val="00A25467"/>
    <w:rsid w:val="00B64572"/>
    <w:rsid w:val="00B65C6A"/>
    <w:rsid w:val="00B92515"/>
    <w:rsid w:val="00C60237"/>
    <w:rsid w:val="00C67E3D"/>
    <w:rsid w:val="00CA053F"/>
    <w:rsid w:val="00CA184C"/>
    <w:rsid w:val="00D06077"/>
    <w:rsid w:val="00D3653B"/>
    <w:rsid w:val="00D37049"/>
    <w:rsid w:val="00D926E8"/>
    <w:rsid w:val="00DA57C4"/>
    <w:rsid w:val="00DD44C2"/>
    <w:rsid w:val="00E26B34"/>
    <w:rsid w:val="00E375CB"/>
    <w:rsid w:val="00E607F5"/>
    <w:rsid w:val="00E61949"/>
    <w:rsid w:val="00E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F047-F13D-48E2-9ED9-A7398EAD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4-22T08:21:00Z</dcterms:created>
  <dcterms:modified xsi:type="dcterms:W3CDTF">2025-04-22T08:21:00Z</dcterms:modified>
</cp:coreProperties>
</file>